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A7D0" w14:textId="77777777" w:rsidR="000D6487" w:rsidRPr="00957F8C" w:rsidRDefault="000D6487" w:rsidP="00957F8C">
      <w:pPr>
        <w:pStyle w:val="1"/>
      </w:pPr>
      <w:bookmarkStart w:id="0" w:name="_GoBack"/>
      <w:bookmarkEnd w:id="0"/>
      <w:r w:rsidRPr="00957F8C">
        <w:t>Заголовок 1</w:t>
      </w:r>
    </w:p>
    <w:p w14:paraId="50189DBE" w14:textId="77777777" w:rsidR="00AC3506" w:rsidRPr="00AF523D" w:rsidRDefault="000D6487" w:rsidP="00372A66">
      <w:r w:rsidRPr="00372A66">
        <w:t>Обычный</w:t>
      </w:r>
    </w:p>
    <w:p w14:paraId="5B68714A" w14:textId="77777777" w:rsidR="000D6487" w:rsidRPr="00957F8C" w:rsidRDefault="000D6487" w:rsidP="00957F8C">
      <w:pPr>
        <w:pStyle w:val="2"/>
      </w:pPr>
      <w:r w:rsidRPr="00957F8C">
        <w:t>Заголовок 2</w:t>
      </w:r>
    </w:p>
    <w:p w14:paraId="50CF19F8" w14:textId="77777777" w:rsidR="000D6487" w:rsidRPr="00957F8C" w:rsidRDefault="000D6487" w:rsidP="00957F8C">
      <w:pPr>
        <w:pStyle w:val="3"/>
        <w:rPr>
          <w:i/>
          <w:iCs/>
        </w:rPr>
      </w:pPr>
      <w:r w:rsidRPr="00957F8C">
        <w:rPr>
          <w:i/>
          <w:iCs/>
        </w:rPr>
        <w:t>Заголовок 3</w:t>
      </w:r>
    </w:p>
    <w:p w14:paraId="34242320" w14:textId="77777777" w:rsidR="000D6487" w:rsidRPr="00957F8C" w:rsidRDefault="000D6487" w:rsidP="00957F8C">
      <w:pPr>
        <w:pStyle w:val="4"/>
      </w:pPr>
      <w:r w:rsidRPr="00957F8C">
        <w:t>Заголовок 4</w:t>
      </w:r>
    </w:p>
    <w:sectPr w:rsidR="000D6487" w:rsidRPr="00957F8C" w:rsidSect="00623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1583" w14:textId="77777777" w:rsidR="002A646F" w:rsidRDefault="002A646F" w:rsidP="00120D0E">
      <w:pPr>
        <w:spacing w:line="240" w:lineRule="auto"/>
      </w:pPr>
      <w:r>
        <w:separator/>
      </w:r>
    </w:p>
  </w:endnote>
  <w:endnote w:type="continuationSeparator" w:id="0">
    <w:p w14:paraId="4BAA7FBA" w14:textId="77777777" w:rsidR="002A646F" w:rsidRDefault="002A646F" w:rsidP="00120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5CF7" w14:textId="77777777" w:rsidR="00120D0E" w:rsidRDefault="00120D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080A" w14:textId="406F74C4" w:rsidR="00120D0E" w:rsidRDefault="00120D0E" w:rsidP="00120D0E">
    <w:pPr>
      <w:pStyle w:val="a5"/>
      <w:jc w:val="right"/>
    </w:pPr>
    <w:r>
      <w:t>Стр.</w:t>
    </w:r>
    <w:r>
      <w:fldChar w:fldCharType="begin"/>
    </w:r>
    <w:r>
      <w:instrText xml:space="preserve"> PAGE   \* MERGEFORMAT </w:instrText>
    </w:r>
    <w:r>
      <w:fldChar w:fldCharType="separate"/>
    </w:r>
    <w:r w:rsidR="00623C73">
      <w:rPr>
        <w:noProof/>
      </w:rPr>
      <w:t>1</w:t>
    </w:r>
    <w:r>
      <w:fldChar w:fldCharType="end"/>
    </w:r>
    <w:r>
      <w:t xml:space="preserve"> из </w:t>
    </w:r>
    <w:fldSimple w:instr=" NUMPAGES   \* MERGEFORMAT ">
      <w:r w:rsidR="00623C73">
        <w:rPr>
          <w:noProof/>
        </w:rPr>
        <w:t>1</w:t>
      </w:r>
    </w:fldSimple>
  </w:p>
  <w:p w14:paraId="101591E5" w14:textId="77777777" w:rsidR="00120D0E" w:rsidRDefault="00120D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0BF5" w14:textId="77777777" w:rsidR="00120D0E" w:rsidRDefault="00120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0DB3" w14:textId="77777777" w:rsidR="002A646F" w:rsidRDefault="002A646F" w:rsidP="00120D0E">
      <w:pPr>
        <w:spacing w:line="240" w:lineRule="auto"/>
      </w:pPr>
      <w:r>
        <w:separator/>
      </w:r>
    </w:p>
  </w:footnote>
  <w:footnote w:type="continuationSeparator" w:id="0">
    <w:p w14:paraId="5A2BFF4D" w14:textId="77777777" w:rsidR="002A646F" w:rsidRDefault="002A646F" w:rsidP="00120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BC7C" w14:textId="77777777" w:rsidR="00120D0E" w:rsidRDefault="00120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133D" w14:textId="77777777" w:rsidR="00120D0E" w:rsidRDefault="00120D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D494" w14:textId="77777777" w:rsidR="00120D0E" w:rsidRDefault="00120D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E"/>
    <w:rsid w:val="000D6487"/>
    <w:rsid w:val="00120D0E"/>
    <w:rsid w:val="001B71FA"/>
    <w:rsid w:val="002A646F"/>
    <w:rsid w:val="002F4903"/>
    <w:rsid w:val="00372A66"/>
    <w:rsid w:val="0049732E"/>
    <w:rsid w:val="004D554B"/>
    <w:rsid w:val="00623C73"/>
    <w:rsid w:val="00797300"/>
    <w:rsid w:val="00864749"/>
    <w:rsid w:val="008A7F73"/>
    <w:rsid w:val="00957F8C"/>
    <w:rsid w:val="00A5105E"/>
    <w:rsid w:val="00AC3506"/>
    <w:rsid w:val="00AF523D"/>
    <w:rsid w:val="00B03032"/>
    <w:rsid w:val="00B479D4"/>
    <w:rsid w:val="00BF471E"/>
    <w:rsid w:val="00CA4940"/>
    <w:rsid w:val="00CB6332"/>
    <w:rsid w:val="00D369EC"/>
    <w:rsid w:val="00E82650"/>
    <w:rsid w:val="00FB232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D4A8"/>
  <w15:docId w15:val="{BC384CE8-50C7-403C-9614-97BCFA50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66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7F8C"/>
    <w:pPr>
      <w:keepNext/>
      <w:keepLines/>
      <w:jc w:val="center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F8C"/>
    <w:pPr>
      <w:keepNext/>
      <w:keepLines/>
      <w:spacing w:before="200"/>
      <w:jc w:val="center"/>
      <w:outlineLvl w:val="1"/>
    </w:pPr>
    <w:rPr>
      <w:rFonts w:eastAsiaTheme="majorEastAsia" w:cs="Times New Roman"/>
      <w:b/>
      <w:bCs/>
      <w:color w:val="4F81BD" w:themeColor="accent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57F8C"/>
    <w:pPr>
      <w:jc w:val="lef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7F8C"/>
    <w:pPr>
      <w:jc w:val="center"/>
      <w:outlineLvl w:val="3"/>
    </w:pPr>
    <w:rPr>
      <w:i/>
      <w:color w:val="31849B" w:themeColor="accent5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8C"/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7F8C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7F8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7F8C"/>
    <w:rPr>
      <w:rFonts w:ascii="Times New Roman" w:hAnsi="Times New Roman"/>
      <w:i/>
      <w:color w:val="31849B" w:themeColor="accent5" w:themeShade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0D0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D0E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D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D0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6ECC-3CA2-4D68-B48D-F7821B7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1sh</cp:lastModifiedBy>
  <cp:revision>21</cp:revision>
  <dcterms:created xsi:type="dcterms:W3CDTF">2020-11-29T22:02:00Z</dcterms:created>
  <dcterms:modified xsi:type="dcterms:W3CDTF">2020-12-26T16:13:00Z</dcterms:modified>
</cp:coreProperties>
</file>